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E159" w14:textId="77777777" w:rsidR="0047519C" w:rsidRDefault="0047519C">
      <w:pPr>
        <w:tabs>
          <w:tab w:val="left" w:pos="540"/>
        </w:tabs>
        <w:ind w:left="360"/>
        <w:jc w:val="both"/>
        <w:rPr>
          <w:rFonts w:ascii="Arial" w:hAnsi="Arial" w:cs="Arial"/>
          <w:sz w:val="22"/>
          <w:szCs w:val="22"/>
        </w:rPr>
      </w:pPr>
    </w:p>
    <w:p w14:paraId="6203DF9B" w14:textId="77777777" w:rsidR="00290979" w:rsidRDefault="00E97F22" w:rsidP="00E00E8E">
      <w:pPr>
        <w:jc w:val="right"/>
        <w:rPr>
          <w:rFonts w:ascii="Arial" w:eastAsia="Calibri" w:hAnsi="Arial" w:cs="Arial"/>
          <w:b/>
          <w:sz w:val="22"/>
          <w:szCs w:val="22"/>
        </w:rPr>
      </w:pPr>
      <w:bookmarkStart w:id="0" w:name="collabresource"/>
      <w:r w:rsidRPr="00E97F22">
        <w:rPr>
          <w:rFonts w:ascii="Arial" w:eastAsia="Calibri" w:hAnsi="Arial" w:cs="Arial"/>
          <w:b/>
          <w:sz w:val="22"/>
          <w:szCs w:val="22"/>
        </w:rPr>
        <w:t xml:space="preserve">Appendix 12 </w:t>
      </w:r>
    </w:p>
    <w:p w14:paraId="49A63A10" w14:textId="77777777" w:rsidR="00EF1529" w:rsidRDefault="00EF1529" w:rsidP="00E00E8E">
      <w:pPr>
        <w:jc w:val="right"/>
        <w:rPr>
          <w:rFonts w:ascii="Arial" w:eastAsia="Calibri" w:hAnsi="Arial" w:cs="Arial"/>
          <w:b/>
          <w:sz w:val="22"/>
          <w:szCs w:val="22"/>
        </w:rPr>
      </w:pPr>
    </w:p>
    <w:p w14:paraId="090E6237" w14:textId="77777777" w:rsidR="000A3FC5" w:rsidRDefault="00EF1529" w:rsidP="00290979">
      <w:pPr>
        <w:jc w:val="center"/>
        <w:rPr>
          <w:rFonts w:ascii="Arial" w:eastAsia="Calibri" w:hAnsi="Arial" w:cs="Arial"/>
          <w:b/>
          <w:sz w:val="22"/>
          <w:szCs w:val="22"/>
        </w:rPr>
      </w:pPr>
      <w:r>
        <w:rPr>
          <w:noProof/>
          <w:lang w:eastAsia="en-GB"/>
        </w:rPr>
        <w:drawing>
          <wp:inline distT="0" distB="0" distL="0" distR="0" wp14:anchorId="3F5E18DA" wp14:editId="17EC3565">
            <wp:extent cx="1876425" cy="605868"/>
            <wp:effectExtent l="0" t="0" r="0" b="381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07DA88C3" w14:textId="77777777" w:rsidR="00EF1529" w:rsidRDefault="00EF1529" w:rsidP="00290979">
      <w:pPr>
        <w:jc w:val="center"/>
        <w:rPr>
          <w:rFonts w:ascii="Arial" w:eastAsia="Calibri" w:hAnsi="Arial" w:cs="Arial"/>
          <w:b/>
          <w:sz w:val="22"/>
          <w:szCs w:val="22"/>
        </w:rPr>
      </w:pPr>
    </w:p>
    <w:p w14:paraId="65BD5DD4" w14:textId="77777777" w:rsidR="00E97F22" w:rsidRPr="0088254A" w:rsidRDefault="00E97F22" w:rsidP="00290979">
      <w:pPr>
        <w:jc w:val="center"/>
        <w:rPr>
          <w:rFonts w:ascii="Arial" w:eastAsia="Calibri" w:hAnsi="Arial" w:cs="Arial"/>
          <w:b/>
          <w:szCs w:val="24"/>
        </w:rPr>
      </w:pPr>
      <w:r w:rsidRPr="0088254A">
        <w:rPr>
          <w:rFonts w:ascii="Arial" w:eastAsia="Calibri" w:hAnsi="Arial" w:cs="Arial"/>
          <w:b/>
          <w:szCs w:val="24"/>
        </w:rPr>
        <w:t>Resource Statement: collaborative provision courses</w:t>
      </w:r>
      <w:bookmarkEnd w:id="0"/>
    </w:p>
    <w:p w14:paraId="2CC588AD" w14:textId="77777777" w:rsidR="00E97F22" w:rsidRPr="00E97F22" w:rsidRDefault="00E97F22" w:rsidP="00E97F22">
      <w:pPr>
        <w:rPr>
          <w:rFonts w:ascii="Arial" w:eastAsia="Calibri" w:hAnsi="Arial" w:cs="Arial"/>
          <w:b/>
          <w:sz w:val="22"/>
          <w:szCs w:val="22"/>
        </w:rPr>
      </w:pPr>
    </w:p>
    <w:p w14:paraId="31191596" w14:textId="77777777" w:rsidR="00E97F22" w:rsidRPr="00E97F22" w:rsidRDefault="00E97F22" w:rsidP="00E97F22">
      <w:pPr>
        <w:rPr>
          <w:rFonts w:ascii="Arial" w:eastAsia="Calibri" w:hAnsi="Arial" w:cs="Arial"/>
          <w:sz w:val="22"/>
          <w:szCs w:val="22"/>
        </w:rPr>
      </w:pPr>
      <w:r w:rsidRPr="00E97F22">
        <w:rPr>
          <w:rFonts w:ascii="Arial" w:eastAsia="Calibri" w:hAnsi="Arial" w:cs="Arial"/>
          <w:sz w:val="22"/>
          <w:szCs w:val="22"/>
        </w:rPr>
        <w:t xml:space="preserve">This statement is compiled by the Principal/Chief Executive (or completed on their behalf and signed off) of the partner organisation responsible for delivering the course.  If delivery is shared and/or students have access to University resources, it should be completed in association with the relevant </w:t>
      </w:r>
      <w:r w:rsidR="001827D4">
        <w:rPr>
          <w:rFonts w:ascii="Arial" w:eastAsia="Calibri" w:hAnsi="Arial" w:cs="Arial"/>
          <w:sz w:val="22"/>
          <w:szCs w:val="22"/>
        </w:rPr>
        <w:t>School</w:t>
      </w:r>
      <w:r w:rsidRPr="00E97F22">
        <w:rPr>
          <w:rFonts w:ascii="Arial" w:eastAsia="Calibri" w:hAnsi="Arial" w:cs="Arial"/>
          <w:sz w:val="22"/>
          <w:szCs w:val="22"/>
        </w:rPr>
        <w:t xml:space="preserve"> at the University. </w:t>
      </w:r>
    </w:p>
    <w:p w14:paraId="2A5DF2EF" w14:textId="77777777" w:rsidR="00E97F22" w:rsidRPr="00E97F22" w:rsidRDefault="00E97F22" w:rsidP="00E97F22">
      <w:pPr>
        <w:rPr>
          <w:rFonts w:ascii="Arial" w:eastAsia="Calibri" w:hAnsi="Arial" w:cs="Arial"/>
          <w:sz w:val="22"/>
          <w:szCs w:val="22"/>
        </w:rPr>
      </w:pPr>
    </w:p>
    <w:p w14:paraId="713D93B0" w14:textId="77777777" w:rsidR="00E97F22" w:rsidRPr="00E97F22" w:rsidRDefault="00E97F22" w:rsidP="00E97F22">
      <w:pPr>
        <w:rPr>
          <w:rFonts w:ascii="Arial" w:eastAsia="Calibri" w:hAnsi="Arial" w:cs="Arial"/>
          <w:sz w:val="22"/>
          <w:szCs w:val="22"/>
        </w:rPr>
      </w:pPr>
      <w:r w:rsidRPr="00E97F22">
        <w:rPr>
          <w:rFonts w:ascii="Arial" w:eastAsia="Calibri" w:hAnsi="Arial" w:cs="Arial"/>
          <w:sz w:val="22"/>
          <w:szCs w:val="22"/>
        </w:rPr>
        <w:t>The purpose of the statement is to provide information for the final approval meeting in the course approval process, about the resources in place to support delivery of the course. Please use the following subheadings and provide as full information as possible in order to avoid the final approval meeting requesting further information before it can reach a decision.</w:t>
      </w:r>
    </w:p>
    <w:p w14:paraId="6257B11C" w14:textId="77777777" w:rsidR="00E97F22" w:rsidRPr="00E97F22" w:rsidRDefault="00E97F22" w:rsidP="00E97F22">
      <w:pPr>
        <w:rPr>
          <w:rFonts w:ascii="Arial" w:eastAsia="Calibri" w:hAnsi="Arial" w:cs="Arial"/>
          <w:sz w:val="22"/>
          <w:szCs w:val="22"/>
        </w:rPr>
      </w:pPr>
    </w:p>
    <w:p w14:paraId="593267D8" w14:textId="77777777" w:rsidR="00E97F22" w:rsidRPr="00E97F22" w:rsidRDefault="00E97F22" w:rsidP="00E97F22">
      <w:pPr>
        <w:rPr>
          <w:rFonts w:ascii="Arial" w:eastAsia="Calibri" w:hAnsi="Arial" w:cs="Arial"/>
          <w:sz w:val="22"/>
          <w:szCs w:val="22"/>
        </w:rPr>
      </w:pPr>
      <w:r w:rsidRPr="00E97F22">
        <w:rPr>
          <w:rFonts w:ascii="Arial" w:eastAsia="Calibri" w:hAnsi="Arial" w:cs="Arial"/>
          <w:b/>
          <w:sz w:val="22"/>
          <w:szCs w:val="22"/>
        </w:rPr>
        <w:t>Course title</w:t>
      </w:r>
      <w:r w:rsidRPr="00E97F22">
        <w:rPr>
          <w:rFonts w:ascii="Arial" w:eastAsia="Calibri" w:hAnsi="Arial" w:cs="Arial"/>
          <w:sz w:val="22"/>
          <w:szCs w:val="22"/>
        </w:rPr>
        <w:t>:</w:t>
      </w:r>
      <w:r w:rsidRPr="00E97F22">
        <w:rPr>
          <w:rFonts w:ascii="Arial" w:eastAsia="Calibri" w:hAnsi="Arial" w:cs="Arial"/>
          <w:sz w:val="22"/>
          <w:szCs w:val="22"/>
        </w:rPr>
        <w:tab/>
      </w:r>
      <w:r w:rsidRPr="00E97F22">
        <w:rPr>
          <w:rFonts w:ascii="Arial" w:eastAsia="Calibri" w:hAnsi="Arial" w:cs="Arial"/>
          <w:sz w:val="22"/>
          <w:szCs w:val="22"/>
        </w:rPr>
        <w:tab/>
      </w:r>
      <w:r w:rsidRPr="00E97F22">
        <w:rPr>
          <w:rFonts w:ascii="Arial" w:eastAsia="Calibri" w:hAnsi="Arial" w:cs="Arial"/>
          <w:sz w:val="22"/>
          <w:szCs w:val="22"/>
        </w:rPr>
        <w:tab/>
        <w:t>……………………………………………</w:t>
      </w:r>
    </w:p>
    <w:p w14:paraId="7DC6C027" w14:textId="77777777" w:rsidR="00E97F22" w:rsidRPr="00E97F22" w:rsidRDefault="00E97F22" w:rsidP="00E97F22">
      <w:pPr>
        <w:rPr>
          <w:rFonts w:ascii="Arial" w:eastAsia="Calibri" w:hAnsi="Arial" w:cs="Arial"/>
          <w:sz w:val="22"/>
          <w:szCs w:val="22"/>
        </w:rPr>
      </w:pPr>
    </w:p>
    <w:p w14:paraId="4CC68D95" w14:textId="77777777" w:rsidR="00E97F22" w:rsidRPr="00E97F22" w:rsidRDefault="00E97F22" w:rsidP="00E97F22">
      <w:pPr>
        <w:rPr>
          <w:rFonts w:ascii="Arial" w:eastAsia="Calibri" w:hAnsi="Arial" w:cs="Arial"/>
          <w:sz w:val="22"/>
          <w:szCs w:val="22"/>
        </w:rPr>
      </w:pPr>
      <w:r w:rsidRPr="00E97F22">
        <w:rPr>
          <w:rFonts w:ascii="Arial" w:eastAsia="Calibri" w:hAnsi="Arial" w:cs="Arial"/>
          <w:b/>
          <w:sz w:val="22"/>
          <w:szCs w:val="22"/>
        </w:rPr>
        <w:t>Partner organisation</w:t>
      </w:r>
      <w:r w:rsidRPr="00E97F22">
        <w:rPr>
          <w:rFonts w:ascii="Arial" w:eastAsia="Calibri" w:hAnsi="Arial" w:cs="Arial"/>
          <w:sz w:val="22"/>
          <w:szCs w:val="22"/>
        </w:rPr>
        <w:t>:</w:t>
      </w:r>
      <w:r w:rsidRPr="00E97F22">
        <w:rPr>
          <w:rFonts w:ascii="Arial" w:eastAsia="Calibri" w:hAnsi="Arial" w:cs="Arial"/>
          <w:sz w:val="22"/>
          <w:szCs w:val="22"/>
        </w:rPr>
        <w:tab/>
        <w:t>……………………………………………</w:t>
      </w:r>
    </w:p>
    <w:p w14:paraId="783258E1" w14:textId="77777777" w:rsidR="00E97F22" w:rsidRPr="00E97F22" w:rsidRDefault="00E97F22" w:rsidP="00E97F22">
      <w:pPr>
        <w:rPr>
          <w:rFonts w:ascii="Arial" w:eastAsia="Calibri" w:hAnsi="Arial" w:cs="Arial"/>
          <w:sz w:val="22"/>
          <w:szCs w:val="22"/>
        </w:rPr>
      </w:pPr>
    </w:p>
    <w:p w14:paraId="3E88A214" w14:textId="77777777" w:rsidR="00E97F22" w:rsidRPr="00E97F22" w:rsidRDefault="00E97F22" w:rsidP="00E97F22">
      <w:pPr>
        <w:rPr>
          <w:rFonts w:ascii="Arial" w:eastAsia="Calibri" w:hAnsi="Arial" w:cs="Arial"/>
          <w:sz w:val="22"/>
          <w:szCs w:val="22"/>
        </w:rPr>
      </w:pPr>
      <w:r w:rsidRPr="00E97F22">
        <w:rPr>
          <w:rFonts w:ascii="Arial" w:eastAsia="Calibri" w:hAnsi="Arial" w:cs="Arial"/>
          <w:b/>
          <w:sz w:val="22"/>
          <w:szCs w:val="22"/>
        </w:rPr>
        <w:t>Type of collaboration</w:t>
      </w:r>
      <w:r w:rsidRPr="00E97F22">
        <w:rPr>
          <w:rFonts w:ascii="Arial" w:eastAsia="Calibri" w:hAnsi="Arial" w:cs="Arial"/>
          <w:sz w:val="22"/>
          <w:szCs w:val="22"/>
        </w:rPr>
        <w:t xml:space="preserve">: </w:t>
      </w:r>
      <w:r w:rsidRPr="00E97F22">
        <w:rPr>
          <w:rFonts w:ascii="Arial" w:eastAsia="Calibri" w:hAnsi="Arial" w:cs="Arial"/>
          <w:sz w:val="22"/>
          <w:szCs w:val="22"/>
        </w:rPr>
        <w:tab/>
        <w:t>……………………………………………</w:t>
      </w:r>
    </w:p>
    <w:p w14:paraId="1ABEBA4D" w14:textId="77777777" w:rsidR="00E97F22" w:rsidRPr="00E97F22" w:rsidRDefault="00E97F22" w:rsidP="00E97F22">
      <w:pPr>
        <w:rPr>
          <w:rFonts w:ascii="Arial" w:eastAsia="Calibri" w:hAnsi="Arial" w:cs="Arial"/>
          <w:sz w:val="22"/>
          <w:szCs w:val="22"/>
        </w:rPr>
      </w:pPr>
      <w:r w:rsidRPr="00E97F22">
        <w:rPr>
          <w:rFonts w:ascii="Arial" w:eastAsia="Calibri" w:hAnsi="Arial" w:cs="Arial"/>
          <w:sz w:val="22"/>
          <w:szCs w:val="22"/>
        </w:rPr>
        <w:t>(</w:t>
      </w:r>
      <w:proofErr w:type="spellStart"/>
      <w:r w:rsidRPr="00E97F22">
        <w:rPr>
          <w:rFonts w:ascii="Arial" w:eastAsia="Calibri" w:hAnsi="Arial" w:cs="Arial"/>
          <w:sz w:val="22"/>
          <w:szCs w:val="22"/>
        </w:rPr>
        <w:t>eg</w:t>
      </w:r>
      <w:proofErr w:type="spellEnd"/>
      <w:r w:rsidRPr="00E97F22">
        <w:rPr>
          <w:rFonts w:ascii="Arial" w:eastAsia="Calibri" w:hAnsi="Arial" w:cs="Arial"/>
          <w:sz w:val="22"/>
          <w:szCs w:val="22"/>
        </w:rPr>
        <w:t xml:space="preserve"> validated, franchised)</w:t>
      </w:r>
    </w:p>
    <w:p w14:paraId="21FDD811" w14:textId="77777777" w:rsidR="00E97F22" w:rsidRPr="00E97F22" w:rsidRDefault="00E97F22" w:rsidP="00E97F22">
      <w:pPr>
        <w:rPr>
          <w:rFonts w:ascii="Arial" w:eastAsia="Calibri" w:hAnsi="Arial" w:cs="Arial"/>
          <w:sz w:val="22"/>
          <w:szCs w:val="22"/>
        </w:rPr>
      </w:pPr>
    </w:p>
    <w:p w14:paraId="2256D194" w14:textId="77777777" w:rsidR="00E97F22" w:rsidRPr="00E97F22" w:rsidRDefault="001827D4" w:rsidP="00E97F22">
      <w:pPr>
        <w:rPr>
          <w:rFonts w:ascii="Arial" w:eastAsia="Calibri" w:hAnsi="Arial" w:cs="Arial"/>
          <w:sz w:val="22"/>
          <w:szCs w:val="22"/>
        </w:rPr>
      </w:pPr>
      <w:r>
        <w:rPr>
          <w:rFonts w:ascii="Arial" w:eastAsia="Calibri" w:hAnsi="Arial" w:cs="Arial"/>
          <w:b/>
          <w:sz w:val="22"/>
          <w:szCs w:val="22"/>
        </w:rPr>
        <w:t>School</w:t>
      </w:r>
      <w:r w:rsidR="00E97F22" w:rsidRPr="00E97F22">
        <w:rPr>
          <w:rFonts w:ascii="Arial" w:eastAsia="Calibri" w:hAnsi="Arial" w:cs="Arial"/>
          <w:sz w:val="22"/>
          <w:szCs w:val="22"/>
        </w:rPr>
        <w:t xml:space="preserve">: </w:t>
      </w:r>
      <w:r w:rsidR="00E97F22" w:rsidRPr="00E97F22">
        <w:rPr>
          <w:rFonts w:ascii="Arial" w:eastAsia="Calibri" w:hAnsi="Arial" w:cs="Arial"/>
          <w:sz w:val="22"/>
          <w:szCs w:val="22"/>
        </w:rPr>
        <w:tab/>
      </w:r>
      <w:r w:rsidR="00E97F22" w:rsidRPr="00E97F22">
        <w:rPr>
          <w:rFonts w:ascii="Arial" w:eastAsia="Calibri" w:hAnsi="Arial" w:cs="Arial"/>
          <w:sz w:val="22"/>
          <w:szCs w:val="22"/>
        </w:rPr>
        <w:tab/>
      </w:r>
      <w:r w:rsidR="00E97F22" w:rsidRPr="00E97F22">
        <w:rPr>
          <w:rFonts w:ascii="Arial" w:eastAsia="Calibri" w:hAnsi="Arial" w:cs="Arial"/>
          <w:sz w:val="22"/>
          <w:szCs w:val="22"/>
        </w:rPr>
        <w:tab/>
        <w:t>……………………………………………</w:t>
      </w:r>
    </w:p>
    <w:p w14:paraId="77B2E697" w14:textId="77777777" w:rsidR="00E97F22" w:rsidRPr="00E97F22" w:rsidRDefault="00E97F22" w:rsidP="00E97F22">
      <w:pPr>
        <w:rPr>
          <w:rFonts w:ascii="Arial" w:eastAsia="Calibri" w:hAnsi="Arial" w:cs="Arial"/>
          <w:sz w:val="22"/>
          <w:szCs w:val="22"/>
        </w:rPr>
      </w:pPr>
    </w:p>
    <w:p w14:paraId="2545282B" w14:textId="77777777" w:rsidR="00E97F22" w:rsidRPr="00E97F22" w:rsidRDefault="00E97F22" w:rsidP="00E97F22">
      <w:pPr>
        <w:numPr>
          <w:ilvl w:val="0"/>
          <w:numId w:val="36"/>
        </w:numPr>
        <w:spacing w:after="200" w:line="276" w:lineRule="auto"/>
        <w:ind w:left="709" w:hanging="709"/>
        <w:contextualSpacing/>
        <w:rPr>
          <w:rFonts w:ascii="Arial" w:eastAsia="Calibri" w:hAnsi="Arial" w:cs="Arial"/>
          <w:b/>
          <w:sz w:val="22"/>
          <w:szCs w:val="22"/>
        </w:rPr>
      </w:pPr>
      <w:r w:rsidRPr="00E97F22">
        <w:rPr>
          <w:rFonts w:ascii="Arial" w:eastAsia="Calibri" w:hAnsi="Arial" w:cs="Arial"/>
          <w:b/>
          <w:sz w:val="22"/>
          <w:szCs w:val="22"/>
        </w:rPr>
        <w:t xml:space="preserve">Staffing </w:t>
      </w:r>
    </w:p>
    <w:p w14:paraId="6922B017" w14:textId="77777777" w:rsidR="00E97F22" w:rsidRPr="00E97F22" w:rsidRDefault="00E97F22" w:rsidP="00E97F22">
      <w:pPr>
        <w:ind w:left="1080"/>
        <w:contextualSpacing/>
        <w:rPr>
          <w:rFonts w:ascii="Arial" w:eastAsia="Calibri" w:hAnsi="Arial" w:cs="Arial"/>
          <w:sz w:val="22"/>
          <w:szCs w:val="22"/>
        </w:rPr>
      </w:pPr>
    </w:p>
    <w:p w14:paraId="72CA6494" w14:textId="77777777" w:rsidR="00E97F22" w:rsidRPr="00E97F22" w:rsidRDefault="00E97F22" w:rsidP="00E97F22">
      <w:pPr>
        <w:rPr>
          <w:rFonts w:ascii="Arial" w:eastAsia="Calibri" w:hAnsi="Arial" w:cs="Arial"/>
          <w:i/>
          <w:sz w:val="22"/>
          <w:szCs w:val="22"/>
        </w:rPr>
      </w:pPr>
      <w:r w:rsidRPr="00E97F22">
        <w:rPr>
          <w:rFonts w:ascii="Arial" w:eastAsia="Calibri" w:hAnsi="Arial" w:cs="Arial"/>
          <w:i/>
          <w:sz w:val="22"/>
          <w:szCs w:val="22"/>
        </w:rPr>
        <w:t>Describe briefly how the course will be staffed, making reference where appropriate to qualifications and experience (cross refer to CVs), including HE teaching qualifications, employment status (FT, PT, HPL or other), and the roles of course leader and module leadership, as applicable.  Reference to any external requirements and/or future staffing strategy may also be relevant.  This information is additional to that provided on staff CVs.</w:t>
      </w:r>
    </w:p>
    <w:p w14:paraId="59817621" w14:textId="77777777" w:rsidR="00E97F22" w:rsidRPr="00E97F22" w:rsidRDefault="00E97F22" w:rsidP="00E97F22">
      <w:pPr>
        <w:rPr>
          <w:rFonts w:ascii="Arial" w:eastAsia="Calibri" w:hAnsi="Arial" w:cs="Arial"/>
          <w:i/>
          <w:sz w:val="22"/>
          <w:szCs w:val="22"/>
        </w:rPr>
      </w:pPr>
    </w:p>
    <w:p w14:paraId="569DAD46" w14:textId="77777777" w:rsidR="00E97F22" w:rsidRPr="00E97F22" w:rsidRDefault="00E97F22" w:rsidP="00E97F22">
      <w:pPr>
        <w:numPr>
          <w:ilvl w:val="0"/>
          <w:numId w:val="36"/>
        </w:numPr>
        <w:spacing w:after="200" w:line="276" w:lineRule="auto"/>
        <w:ind w:left="709" w:hanging="709"/>
        <w:contextualSpacing/>
        <w:rPr>
          <w:rFonts w:ascii="Arial" w:eastAsia="Calibri" w:hAnsi="Arial" w:cs="Arial"/>
          <w:b/>
          <w:sz w:val="22"/>
          <w:szCs w:val="22"/>
        </w:rPr>
      </w:pPr>
      <w:r w:rsidRPr="00E97F22">
        <w:rPr>
          <w:rFonts w:ascii="Arial" w:eastAsia="Calibri" w:hAnsi="Arial" w:cs="Arial"/>
          <w:b/>
          <w:sz w:val="22"/>
          <w:szCs w:val="22"/>
        </w:rPr>
        <w:t>Specialist resources</w:t>
      </w:r>
    </w:p>
    <w:p w14:paraId="7A0D35BC" w14:textId="77777777" w:rsidR="00E97F22" w:rsidRPr="00E97F22" w:rsidRDefault="00E97F22" w:rsidP="00E97F22">
      <w:pPr>
        <w:ind w:left="1080"/>
        <w:contextualSpacing/>
        <w:rPr>
          <w:rFonts w:ascii="Arial" w:eastAsia="Calibri" w:hAnsi="Arial" w:cs="Arial"/>
          <w:b/>
          <w:sz w:val="22"/>
          <w:szCs w:val="22"/>
        </w:rPr>
      </w:pPr>
    </w:p>
    <w:p w14:paraId="67D36F4C" w14:textId="77777777" w:rsidR="00E97F22" w:rsidRPr="00E97F22" w:rsidRDefault="00E97F22" w:rsidP="00E97F22">
      <w:pPr>
        <w:rPr>
          <w:rFonts w:ascii="Arial" w:eastAsia="Calibri" w:hAnsi="Arial" w:cs="Arial"/>
          <w:i/>
          <w:sz w:val="22"/>
          <w:szCs w:val="22"/>
        </w:rPr>
      </w:pPr>
      <w:r w:rsidRPr="00E97F22">
        <w:rPr>
          <w:rFonts w:ascii="Arial" w:eastAsia="Calibri" w:hAnsi="Arial" w:cs="Arial"/>
          <w:i/>
          <w:sz w:val="22"/>
          <w:szCs w:val="22"/>
        </w:rPr>
        <w:t>Describe briefly any specialist resources (accommodation, specialist facilities or equipment, etc) necessary to support the course and how these will be provided.</w:t>
      </w:r>
    </w:p>
    <w:p w14:paraId="35619625" w14:textId="77777777" w:rsidR="00E97F22" w:rsidRPr="00E97F22" w:rsidRDefault="00E97F22" w:rsidP="00E97F22">
      <w:pPr>
        <w:rPr>
          <w:rFonts w:ascii="Arial" w:eastAsia="Calibri" w:hAnsi="Arial" w:cs="Arial"/>
          <w:i/>
          <w:sz w:val="22"/>
          <w:szCs w:val="22"/>
        </w:rPr>
      </w:pPr>
    </w:p>
    <w:p w14:paraId="7BC9D39E" w14:textId="77777777" w:rsidR="00E97F22" w:rsidRPr="00E97F22" w:rsidRDefault="00E97F22" w:rsidP="00E97F22">
      <w:pPr>
        <w:rPr>
          <w:rFonts w:ascii="Arial" w:eastAsia="Calibri" w:hAnsi="Arial" w:cs="Arial"/>
          <w:sz w:val="22"/>
          <w:szCs w:val="22"/>
        </w:rPr>
      </w:pPr>
      <w:r w:rsidRPr="00E97F22">
        <w:rPr>
          <w:rFonts w:ascii="Arial" w:eastAsia="Calibri" w:hAnsi="Arial" w:cs="Arial"/>
          <w:b/>
          <w:sz w:val="22"/>
          <w:szCs w:val="22"/>
        </w:rPr>
        <w:t>3</w:t>
      </w:r>
      <w:r w:rsidRPr="00E97F22">
        <w:rPr>
          <w:rFonts w:ascii="Arial" w:eastAsia="Calibri" w:hAnsi="Arial" w:cs="Arial"/>
          <w:sz w:val="22"/>
          <w:szCs w:val="22"/>
        </w:rPr>
        <w:tab/>
      </w:r>
      <w:r w:rsidRPr="00E97F22">
        <w:rPr>
          <w:rFonts w:ascii="Arial" w:eastAsia="Calibri" w:hAnsi="Arial" w:cs="Arial"/>
          <w:b/>
          <w:sz w:val="22"/>
          <w:szCs w:val="22"/>
        </w:rPr>
        <w:t>Learning resources</w:t>
      </w:r>
      <w:r w:rsidRPr="00E97F22">
        <w:rPr>
          <w:rFonts w:ascii="Arial" w:eastAsia="Calibri" w:hAnsi="Arial" w:cs="Arial"/>
          <w:sz w:val="22"/>
          <w:szCs w:val="22"/>
        </w:rPr>
        <w:t xml:space="preserve"> (texts, journals and printed materials, including e-resources)</w:t>
      </w:r>
      <w:r w:rsidRPr="00E97F22">
        <w:rPr>
          <w:rFonts w:ascii="Arial" w:eastAsia="Calibri" w:hAnsi="Arial" w:cs="Arial"/>
          <w:sz w:val="22"/>
          <w:szCs w:val="22"/>
        </w:rPr>
        <w:br/>
      </w:r>
    </w:p>
    <w:p w14:paraId="08C84DDC" w14:textId="77777777" w:rsidR="00E97F22" w:rsidRPr="00E97F22" w:rsidRDefault="00E97F22" w:rsidP="00E97F22">
      <w:pPr>
        <w:rPr>
          <w:rFonts w:ascii="Arial" w:eastAsia="Calibri" w:hAnsi="Arial" w:cs="Arial"/>
          <w:i/>
          <w:sz w:val="22"/>
          <w:szCs w:val="22"/>
        </w:rPr>
      </w:pPr>
      <w:r w:rsidRPr="00E97F22">
        <w:rPr>
          <w:rFonts w:ascii="Arial" w:eastAsia="Calibri" w:hAnsi="Arial" w:cs="Arial"/>
          <w:i/>
          <w:sz w:val="22"/>
          <w:szCs w:val="22"/>
        </w:rPr>
        <w:t xml:space="preserve">Describe briefly access to printed and text based learning resources, including e-books and journals.  Confirm access to resources listed in module specifications and refer as necessary to any planned spending on learning resources to support the course.  Please cross-reference to listings of relevant journals and other key resources where appropriate.  </w:t>
      </w:r>
    </w:p>
    <w:p w14:paraId="075FB556" w14:textId="77777777" w:rsidR="00E97F22" w:rsidRPr="00E97F22" w:rsidRDefault="00E97F22" w:rsidP="00E97F22">
      <w:pPr>
        <w:rPr>
          <w:rFonts w:ascii="Arial" w:eastAsia="Calibri" w:hAnsi="Arial" w:cs="Arial"/>
          <w:i/>
          <w:sz w:val="22"/>
          <w:szCs w:val="22"/>
        </w:rPr>
      </w:pPr>
    </w:p>
    <w:p w14:paraId="7DBC517F" w14:textId="77777777" w:rsidR="00E97F22" w:rsidRPr="00E97F22" w:rsidRDefault="00E97F22" w:rsidP="00E97F22">
      <w:pPr>
        <w:rPr>
          <w:rFonts w:ascii="Arial" w:eastAsia="Calibri" w:hAnsi="Arial" w:cs="Arial"/>
          <w:b/>
          <w:sz w:val="22"/>
          <w:szCs w:val="22"/>
        </w:rPr>
      </w:pPr>
      <w:r w:rsidRPr="00E97F22">
        <w:rPr>
          <w:rFonts w:ascii="Arial" w:eastAsia="Calibri" w:hAnsi="Arial" w:cs="Arial"/>
          <w:b/>
          <w:sz w:val="22"/>
          <w:szCs w:val="22"/>
        </w:rPr>
        <w:t>4</w:t>
      </w:r>
      <w:r w:rsidRPr="00E97F22">
        <w:rPr>
          <w:rFonts w:ascii="Arial" w:eastAsia="Calibri" w:hAnsi="Arial" w:cs="Arial"/>
          <w:b/>
          <w:sz w:val="22"/>
          <w:szCs w:val="22"/>
        </w:rPr>
        <w:tab/>
        <w:t xml:space="preserve">Computing and electronic learning resources </w:t>
      </w:r>
    </w:p>
    <w:p w14:paraId="3C8F6A40" w14:textId="77777777" w:rsidR="00E97F22" w:rsidRPr="00E97F22" w:rsidRDefault="00E97F22" w:rsidP="00E97F22">
      <w:pPr>
        <w:rPr>
          <w:rFonts w:ascii="Arial" w:eastAsia="Calibri" w:hAnsi="Arial" w:cs="Arial"/>
          <w:b/>
          <w:sz w:val="22"/>
          <w:szCs w:val="22"/>
        </w:rPr>
      </w:pPr>
    </w:p>
    <w:p w14:paraId="64EBEF7E" w14:textId="77777777" w:rsidR="001D1CE4" w:rsidRDefault="00E97F22" w:rsidP="00E97F22">
      <w:pPr>
        <w:rPr>
          <w:rFonts w:ascii="Arial" w:eastAsia="Calibri" w:hAnsi="Arial" w:cs="Arial"/>
          <w:b/>
          <w:sz w:val="22"/>
          <w:szCs w:val="22"/>
        </w:rPr>
      </w:pPr>
      <w:r w:rsidRPr="00E97F22">
        <w:rPr>
          <w:rFonts w:ascii="Arial" w:eastAsia="Calibri" w:hAnsi="Arial" w:cs="Arial"/>
          <w:i/>
          <w:sz w:val="22"/>
          <w:szCs w:val="22"/>
        </w:rPr>
        <w:t xml:space="preserve">Describe briefly access to computing and electronic resources, including arrangements for VLE access. </w:t>
      </w:r>
    </w:p>
    <w:p w14:paraId="4A4F913C" w14:textId="77777777" w:rsidR="001D1CE4" w:rsidRDefault="001D1CE4" w:rsidP="00E97F22">
      <w:pPr>
        <w:rPr>
          <w:rFonts w:ascii="Arial" w:eastAsia="Calibri" w:hAnsi="Arial" w:cs="Arial"/>
          <w:b/>
          <w:sz w:val="22"/>
          <w:szCs w:val="22"/>
        </w:rPr>
      </w:pPr>
    </w:p>
    <w:p w14:paraId="69838A2E" w14:textId="77777777" w:rsidR="00EF1529" w:rsidRDefault="00EF1529" w:rsidP="00E97F22">
      <w:pPr>
        <w:rPr>
          <w:rFonts w:ascii="Arial" w:eastAsia="Calibri" w:hAnsi="Arial" w:cs="Arial"/>
          <w:b/>
          <w:sz w:val="22"/>
          <w:szCs w:val="22"/>
        </w:rPr>
      </w:pPr>
    </w:p>
    <w:p w14:paraId="7658E950" w14:textId="77777777" w:rsidR="00EF1529" w:rsidRDefault="00EF1529" w:rsidP="00E97F22">
      <w:pPr>
        <w:rPr>
          <w:rFonts w:ascii="Arial" w:eastAsia="Calibri" w:hAnsi="Arial" w:cs="Arial"/>
          <w:b/>
          <w:sz w:val="22"/>
          <w:szCs w:val="22"/>
        </w:rPr>
      </w:pPr>
    </w:p>
    <w:p w14:paraId="4BFBA3C3" w14:textId="77777777" w:rsidR="00EF1529" w:rsidRDefault="00EF1529" w:rsidP="00E97F22">
      <w:pPr>
        <w:rPr>
          <w:rFonts w:ascii="Arial" w:eastAsia="Calibri" w:hAnsi="Arial" w:cs="Arial"/>
          <w:b/>
          <w:sz w:val="22"/>
          <w:szCs w:val="22"/>
        </w:rPr>
      </w:pPr>
    </w:p>
    <w:p w14:paraId="0FC659DE" w14:textId="77777777" w:rsidR="00EF1529" w:rsidRDefault="00EF1529" w:rsidP="00E97F22">
      <w:pPr>
        <w:rPr>
          <w:rFonts w:ascii="Arial" w:eastAsia="Calibri" w:hAnsi="Arial" w:cs="Arial"/>
          <w:b/>
          <w:sz w:val="22"/>
          <w:szCs w:val="22"/>
        </w:rPr>
      </w:pPr>
    </w:p>
    <w:p w14:paraId="47724DF3" w14:textId="77777777" w:rsidR="00E97F22" w:rsidRPr="00E97F22" w:rsidRDefault="00E97F22" w:rsidP="00E97F22">
      <w:pPr>
        <w:rPr>
          <w:rFonts w:ascii="Arial" w:eastAsia="Calibri" w:hAnsi="Arial" w:cs="Arial"/>
          <w:b/>
          <w:sz w:val="22"/>
          <w:szCs w:val="22"/>
        </w:rPr>
      </w:pPr>
      <w:r w:rsidRPr="00E97F22">
        <w:rPr>
          <w:rFonts w:ascii="Arial" w:eastAsia="Calibri" w:hAnsi="Arial" w:cs="Arial"/>
          <w:b/>
          <w:sz w:val="22"/>
          <w:szCs w:val="22"/>
        </w:rPr>
        <w:t>Principal/Chief Executive of Partner Organisation:</w:t>
      </w:r>
    </w:p>
    <w:p w14:paraId="072534E1" w14:textId="77777777" w:rsidR="00E97F22" w:rsidRPr="00E97F22" w:rsidRDefault="00E97F22" w:rsidP="00E97F22">
      <w:pPr>
        <w:rPr>
          <w:rFonts w:ascii="Arial" w:eastAsia="Calibri" w:hAnsi="Arial" w:cs="Arial"/>
          <w:b/>
          <w:sz w:val="22"/>
          <w:szCs w:val="22"/>
        </w:rPr>
      </w:pPr>
    </w:p>
    <w:p w14:paraId="396A47CC" w14:textId="77777777" w:rsidR="00E97F22" w:rsidRPr="00E97F22" w:rsidRDefault="00E97F22" w:rsidP="00E97F22">
      <w:pPr>
        <w:spacing w:after="200" w:line="276" w:lineRule="auto"/>
        <w:rPr>
          <w:rFonts w:ascii="Arial" w:eastAsia="Calibri" w:hAnsi="Arial" w:cs="Arial"/>
          <w:b/>
          <w:sz w:val="22"/>
          <w:szCs w:val="22"/>
        </w:rPr>
      </w:pPr>
      <w:r w:rsidRPr="00E97F22">
        <w:rPr>
          <w:rFonts w:ascii="Arial" w:eastAsia="Calibri" w:hAnsi="Arial" w:cs="Arial"/>
          <w:b/>
          <w:sz w:val="22"/>
          <w:szCs w:val="22"/>
        </w:rPr>
        <w:t>Sig</w:t>
      </w:r>
      <w:r w:rsidR="001827D4">
        <w:rPr>
          <w:rFonts w:ascii="Arial" w:eastAsia="Calibri" w:hAnsi="Arial" w:cs="Arial"/>
          <w:b/>
          <w:sz w:val="22"/>
          <w:szCs w:val="22"/>
        </w:rPr>
        <w:t>nature</w:t>
      </w:r>
      <w:r w:rsidRPr="00E97F22">
        <w:rPr>
          <w:rFonts w:ascii="Arial" w:eastAsia="Calibri" w:hAnsi="Arial" w:cs="Arial"/>
          <w:b/>
          <w:sz w:val="22"/>
          <w:szCs w:val="22"/>
        </w:rPr>
        <w:t>:</w:t>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t>Date:</w:t>
      </w:r>
    </w:p>
    <w:p w14:paraId="3D512F75" w14:textId="77777777" w:rsidR="00E97F22" w:rsidRDefault="00E97F22" w:rsidP="00E97F22">
      <w:pPr>
        <w:rPr>
          <w:rFonts w:ascii="Arial" w:eastAsia="Calibri" w:hAnsi="Arial" w:cs="Arial"/>
          <w:b/>
          <w:sz w:val="22"/>
          <w:szCs w:val="22"/>
        </w:rPr>
      </w:pPr>
    </w:p>
    <w:p w14:paraId="6E9666E1" w14:textId="77777777" w:rsidR="00EF1529" w:rsidRDefault="00EF1529" w:rsidP="00E97F22">
      <w:pPr>
        <w:rPr>
          <w:rFonts w:ascii="Arial" w:eastAsia="Calibri" w:hAnsi="Arial" w:cs="Arial"/>
          <w:b/>
          <w:sz w:val="22"/>
          <w:szCs w:val="22"/>
        </w:rPr>
      </w:pPr>
    </w:p>
    <w:p w14:paraId="1AF5BB9A" w14:textId="77777777" w:rsidR="00EF1529" w:rsidRPr="00E97F22" w:rsidRDefault="00EF1529" w:rsidP="00E97F22">
      <w:pPr>
        <w:rPr>
          <w:rFonts w:ascii="Arial" w:eastAsia="Calibri" w:hAnsi="Arial" w:cs="Arial"/>
          <w:b/>
          <w:sz w:val="22"/>
          <w:szCs w:val="22"/>
        </w:rPr>
      </w:pPr>
    </w:p>
    <w:p w14:paraId="602AD225" w14:textId="77777777" w:rsidR="00E97F22" w:rsidRPr="00E97F22" w:rsidRDefault="00E97F22" w:rsidP="00E97F22">
      <w:pPr>
        <w:spacing w:after="200" w:line="276" w:lineRule="auto"/>
        <w:rPr>
          <w:rFonts w:ascii="Arial" w:eastAsia="Calibri" w:hAnsi="Arial" w:cs="Arial"/>
          <w:b/>
          <w:sz w:val="22"/>
          <w:szCs w:val="22"/>
        </w:rPr>
      </w:pPr>
      <w:r w:rsidRPr="00E97F22">
        <w:rPr>
          <w:rFonts w:ascii="Arial" w:eastAsia="Calibri" w:hAnsi="Arial" w:cs="Arial"/>
          <w:b/>
          <w:sz w:val="22"/>
          <w:szCs w:val="22"/>
        </w:rPr>
        <w:t xml:space="preserve">Head of </w:t>
      </w:r>
      <w:r w:rsidR="0066358A">
        <w:rPr>
          <w:rFonts w:ascii="Arial" w:eastAsia="Calibri" w:hAnsi="Arial" w:cs="Arial"/>
          <w:b/>
          <w:sz w:val="22"/>
          <w:szCs w:val="22"/>
        </w:rPr>
        <w:t>School</w:t>
      </w:r>
      <w:r w:rsidRPr="00E97F22">
        <w:rPr>
          <w:rFonts w:ascii="Arial" w:eastAsia="Calibri" w:hAnsi="Arial" w:cs="Arial"/>
          <w:b/>
          <w:sz w:val="22"/>
          <w:szCs w:val="22"/>
        </w:rPr>
        <w:t>:</w:t>
      </w:r>
    </w:p>
    <w:p w14:paraId="65CCAF0E" w14:textId="77777777" w:rsidR="00E97F22" w:rsidRPr="00E97F22" w:rsidRDefault="00E97F22" w:rsidP="00E97F22">
      <w:pPr>
        <w:spacing w:after="200" w:line="276" w:lineRule="auto"/>
        <w:rPr>
          <w:rFonts w:ascii="Arial" w:eastAsia="Calibri" w:hAnsi="Arial" w:cs="Arial"/>
          <w:b/>
          <w:sz w:val="22"/>
          <w:szCs w:val="22"/>
        </w:rPr>
      </w:pPr>
      <w:r w:rsidRPr="00E97F22">
        <w:rPr>
          <w:rFonts w:ascii="Arial" w:eastAsia="Calibri" w:hAnsi="Arial" w:cs="Arial"/>
          <w:b/>
          <w:sz w:val="22"/>
          <w:szCs w:val="22"/>
        </w:rPr>
        <w:t>Signature:</w:t>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r>
      <w:r w:rsidRPr="00E97F22">
        <w:rPr>
          <w:rFonts w:ascii="Arial" w:eastAsia="Calibri" w:hAnsi="Arial" w:cs="Arial"/>
          <w:b/>
          <w:sz w:val="22"/>
          <w:szCs w:val="22"/>
        </w:rPr>
        <w:tab/>
        <w:t>Date:</w:t>
      </w:r>
    </w:p>
    <w:p w14:paraId="78648F37" w14:textId="77777777" w:rsidR="00E97F22" w:rsidRPr="00E97F22" w:rsidRDefault="00E97F22" w:rsidP="00E97F22">
      <w:pPr>
        <w:rPr>
          <w:rFonts w:ascii="Arial" w:eastAsia="Calibri" w:hAnsi="Arial" w:cs="Arial"/>
          <w:i/>
          <w:sz w:val="22"/>
          <w:szCs w:val="22"/>
        </w:rPr>
      </w:pPr>
    </w:p>
    <w:p w14:paraId="44D716BC" w14:textId="77777777" w:rsidR="00085E7A" w:rsidRDefault="00085E7A" w:rsidP="00E97F22">
      <w:pPr>
        <w:rPr>
          <w:rFonts w:ascii="Arial" w:eastAsia="Calibri" w:hAnsi="Arial" w:cs="Arial"/>
          <w:i/>
          <w:sz w:val="22"/>
          <w:szCs w:val="22"/>
        </w:rPr>
      </w:pPr>
    </w:p>
    <w:p w14:paraId="0A8FF78D" w14:textId="77777777" w:rsidR="00085E7A" w:rsidRPr="00085E7A" w:rsidRDefault="00085E7A" w:rsidP="00085E7A">
      <w:pPr>
        <w:rPr>
          <w:rFonts w:ascii="Arial" w:eastAsia="Calibri" w:hAnsi="Arial" w:cs="Arial"/>
          <w:sz w:val="22"/>
          <w:szCs w:val="22"/>
        </w:rPr>
      </w:pPr>
    </w:p>
    <w:p w14:paraId="50189A1D" w14:textId="77777777" w:rsidR="00085E7A" w:rsidRPr="00085E7A" w:rsidRDefault="00085E7A" w:rsidP="00085E7A">
      <w:pPr>
        <w:rPr>
          <w:rFonts w:ascii="Arial" w:eastAsia="Calibri" w:hAnsi="Arial" w:cs="Arial"/>
          <w:sz w:val="22"/>
          <w:szCs w:val="22"/>
        </w:rPr>
      </w:pPr>
    </w:p>
    <w:p w14:paraId="5ADD25B9" w14:textId="77777777" w:rsidR="00085E7A" w:rsidRPr="00085E7A" w:rsidRDefault="00085E7A" w:rsidP="00085E7A">
      <w:pPr>
        <w:rPr>
          <w:rFonts w:ascii="Arial" w:eastAsia="Calibri" w:hAnsi="Arial" w:cs="Arial"/>
          <w:sz w:val="22"/>
          <w:szCs w:val="22"/>
        </w:rPr>
      </w:pPr>
    </w:p>
    <w:p w14:paraId="70FD0637" w14:textId="77777777" w:rsidR="00085E7A" w:rsidRPr="00085E7A" w:rsidRDefault="00085E7A" w:rsidP="00085E7A">
      <w:pPr>
        <w:rPr>
          <w:rFonts w:ascii="Arial" w:eastAsia="Calibri" w:hAnsi="Arial" w:cs="Arial"/>
          <w:sz w:val="22"/>
          <w:szCs w:val="22"/>
        </w:rPr>
      </w:pPr>
    </w:p>
    <w:p w14:paraId="35E46E48" w14:textId="77777777" w:rsidR="00085E7A" w:rsidRPr="00085E7A" w:rsidRDefault="00085E7A" w:rsidP="00085E7A">
      <w:pPr>
        <w:rPr>
          <w:rFonts w:ascii="Arial" w:eastAsia="Calibri" w:hAnsi="Arial" w:cs="Arial"/>
          <w:sz w:val="22"/>
          <w:szCs w:val="22"/>
        </w:rPr>
      </w:pPr>
    </w:p>
    <w:p w14:paraId="17679534" w14:textId="77777777" w:rsidR="00085E7A" w:rsidRPr="00085E7A" w:rsidRDefault="00085E7A" w:rsidP="00085E7A">
      <w:pPr>
        <w:rPr>
          <w:rFonts w:ascii="Arial" w:eastAsia="Calibri" w:hAnsi="Arial" w:cs="Arial"/>
          <w:sz w:val="22"/>
          <w:szCs w:val="22"/>
        </w:rPr>
      </w:pPr>
    </w:p>
    <w:p w14:paraId="7BD3A595" w14:textId="77777777" w:rsidR="00085E7A" w:rsidRPr="00085E7A" w:rsidRDefault="00085E7A" w:rsidP="00085E7A">
      <w:pPr>
        <w:rPr>
          <w:rFonts w:ascii="Arial" w:eastAsia="Calibri" w:hAnsi="Arial" w:cs="Arial"/>
          <w:sz w:val="22"/>
          <w:szCs w:val="22"/>
        </w:rPr>
      </w:pPr>
    </w:p>
    <w:p w14:paraId="01844017" w14:textId="77777777" w:rsidR="00085E7A" w:rsidRPr="00085E7A" w:rsidRDefault="00085E7A" w:rsidP="00085E7A">
      <w:pPr>
        <w:rPr>
          <w:rFonts w:ascii="Arial" w:eastAsia="Calibri" w:hAnsi="Arial" w:cs="Arial"/>
          <w:sz w:val="22"/>
          <w:szCs w:val="22"/>
        </w:rPr>
      </w:pPr>
    </w:p>
    <w:p w14:paraId="499B68AE" w14:textId="77777777" w:rsidR="00085E7A" w:rsidRPr="00085E7A" w:rsidRDefault="00085E7A" w:rsidP="00085E7A">
      <w:pPr>
        <w:rPr>
          <w:rFonts w:ascii="Arial" w:eastAsia="Calibri" w:hAnsi="Arial" w:cs="Arial"/>
          <w:sz w:val="22"/>
          <w:szCs w:val="22"/>
        </w:rPr>
      </w:pPr>
    </w:p>
    <w:p w14:paraId="6A0BA923" w14:textId="77777777" w:rsidR="00085E7A" w:rsidRPr="00085E7A" w:rsidRDefault="00085E7A" w:rsidP="00085E7A">
      <w:pPr>
        <w:rPr>
          <w:rFonts w:ascii="Arial" w:eastAsia="Calibri" w:hAnsi="Arial" w:cs="Arial"/>
          <w:sz w:val="22"/>
          <w:szCs w:val="22"/>
        </w:rPr>
      </w:pPr>
    </w:p>
    <w:p w14:paraId="5C64856C" w14:textId="77777777" w:rsidR="00085E7A" w:rsidRPr="00085E7A" w:rsidRDefault="00085E7A" w:rsidP="00085E7A">
      <w:pPr>
        <w:rPr>
          <w:rFonts w:ascii="Arial" w:eastAsia="Calibri" w:hAnsi="Arial" w:cs="Arial"/>
          <w:sz w:val="22"/>
          <w:szCs w:val="22"/>
        </w:rPr>
      </w:pPr>
    </w:p>
    <w:p w14:paraId="175F54AE" w14:textId="77777777" w:rsidR="00085E7A" w:rsidRPr="00085E7A" w:rsidRDefault="00085E7A" w:rsidP="00085E7A">
      <w:pPr>
        <w:rPr>
          <w:rFonts w:ascii="Arial" w:eastAsia="Calibri" w:hAnsi="Arial" w:cs="Arial"/>
          <w:sz w:val="22"/>
          <w:szCs w:val="22"/>
        </w:rPr>
      </w:pPr>
    </w:p>
    <w:p w14:paraId="3F4065E3" w14:textId="77777777" w:rsidR="00085E7A" w:rsidRPr="00085E7A" w:rsidRDefault="00085E7A" w:rsidP="00085E7A">
      <w:pPr>
        <w:rPr>
          <w:rFonts w:ascii="Arial" w:eastAsia="Calibri" w:hAnsi="Arial" w:cs="Arial"/>
          <w:sz w:val="22"/>
          <w:szCs w:val="22"/>
        </w:rPr>
      </w:pPr>
    </w:p>
    <w:p w14:paraId="249184AB" w14:textId="77777777" w:rsidR="00085E7A" w:rsidRPr="00085E7A" w:rsidRDefault="00085E7A" w:rsidP="00085E7A">
      <w:pPr>
        <w:rPr>
          <w:rFonts w:ascii="Arial" w:eastAsia="Calibri" w:hAnsi="Arial" w:cs="Arial"/>
          <w:sz w:val="22"/>
          <w:szCs w:val="22"/>
        </w:rPr>
      </w:pPr>
    </w:p>
    <w:p w14:paraId="7D9B475E" w14:textId="77777777" w:rsidR="00085E7A" w:rsidRPr="00085E7A" w:rsidRDefault="00085E7A" w:rsidP="00085E7A">
      <w:pPr>
        <w:rPr>
          <w:rFonts w:ascii="Arial" w:eastAsia="Calibri" w:hAnsi="Arial" w:cs="Arial"/>
          <w:sz w:val="22"/>
          <w:szCs w:val="22"/>
        </w:rPr>
      </w:pPr>
    </w:p>
    <w:p w14:paraId="490DEAA4" w14:textId="77777777" w:rsidR="00085E7A" w:rsidRDefault="00085E7A" w:rsidP="00085E7A">
      <w:pPr>
        <w:rPr>
          <w:rFonts w:ascii="Arial" w:eastAsia="Calibri" w:hAnsi="Arial" w:cs="Arial"/>
          <w:sz w:val="22"/>
          <w:szCs w:val="22"/>
        </w:rPr>
      </w:pPr>
    </w:p>
    <w:p w14:paraId="35EF7B68" w14:textId="77777777" w:rsidR="00E97F22" w:rsidRPr="00085E7A" w:rsidRDefault="00E97F22" w:rsidP="00085E7A">
      <w:pPr>
        <w:jc w:val="center"/>
        <w:rPr>
          <w:rFonts w:ascii="Arial" w:eastAsia="Calibri" w:hAnsi="Arial" w:cs="Arial"/>
          <w:sz w:val="22"/>
          <w:szCs w:val="22"/>
        </w:rPr>
      </w:pPr>
    </w:p>
    <w:sectPr w:rsidR="00E97F22" w:rsidRPr="00085E7A" w:rsidSect="00FA1AFF">
      <w:footerReference w:type="even" r:id="rId9"/>
      <w:footerReference w:type="default" r:id="rId10"/>
      <w:pgSz w:w="11907" w:h="16840" w:code="9"/>
      <w:pgMar w:top="794" w:right="1021" w:bottom="907"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69E1" w14:textId="77777777" w:rsidR="00CC2450" w:rsidRDefault="00CC2450">
      <w:r>
        <w:separator/>
      </w:r>
    </w:p>
  </w:endnote>
  <w:endnote w:type="continuationSeparator" w:id="0">
    <w:p w14:paraId="44681010" w14:textId="77777777" w:rsidR="00CC2450" w:rsidRDefault="00C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6B78" w14:textId="77777777" w:rsidR="009B5B49" w:rsidRDefault="009B5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A6B81A" w14:textId="77777777" w:rsidR="009B5B49" w:rsidRDefault="009B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6FBE" w14:textId="77777777" w:rsidR="009B5B49" w:rsidRPr="00D47775" w:rsidRDefault="009B5B49">
    <w:pPr>
      <w:pStyle w:val="Footer"/>
      <w:jc w:val="center"/>
      <w:rPr>
        <w:rFonts w:ascii="Arial" w:hAnsi="Arial" w:cs="Arial"/>
        <w:sz w:val="20"/>
      </w:rPr>
    </w:pPr>
    <w:r w:rsidRPr="00D47775">
      <w:rPr>
        <w:rFonts w:ascii="Arial" w:hAnsi="Arial" w:cs="Arial"/>
        <w:sz w:val="20"/>
      </w:rPr>
      <w:fldChar w:fldCharType="begin"/>
    </w:r>
    <w:r w:rsidRPr="00D47775">
      <w:rPr>
        <w:rFonts w:ascii="Arial" w:hAnsi="Arial" w:cs="Arial"/>
        <w:sz w:val="20"/>
      </w:rPr>
      <w:instrText xml:space="preserve"> PAGE   \* MERGEFORMAT </w:instrText>
    </w:r>
    <w:r w:rsidRPr="00D47775">
      <w:rPr>
        <w:rFonts w:ascii="Arial" w:hAnsi="Arial" w:cs="Arial"/>
        <w:sz w:val="20"/>
      </w:rPr>
      <w:fldChar w:fldCharType="separate"/>
    </w:r>
    <w:r w:rsidR="001827D4">
      <w:rPr>
        <w:rFonts w:ascii="Arial" w:hAnsi="Arial" w:cs="Arial"/>
        <w:noProof/>
        <w:sz w:val="20"/>
      </w:rPr>
      <w:t>1</w:t>
    </w:r>
    <w:r w:rsidRPr="00D47775">
      <w:rPr>
        <w:rFonts w:ascii="Arial" w:hAnsi="Arial" w:cs="Arial"/>
        <w:noProof/>
        <w:sz w:val="20"/>
      </w:rPr>
      <w:fldChar w:fldCharType="end"/>
    </w:r>
  </w:p>
  <w:p w14:paraId="0A80B394" w14:textId="184615A9" w:rsidR="009B5B49" w:rsidRDefault="0088254A">
    <w:pPr>
      <w:pStyle w:val="Footer"/>
      <w:rPr>
        <w:rFonts w:ascii="Arial" w:hAnsi="Arial" w:cs="Arial"/>
        <w:sz w:val="20"/>
      </w:rPr>
    </w:pPr>
    <w:r>
      <w:rPr>
        <w:rFonts w:ascii="Arial" w:hAnsi="Arial" w:cs="Arial"/>
        <w:sz w:val="20"/>
      </w:rPr>
      <w:t>Academic Quality Unit</w:t>
    </w:r>
  </w:p>
  <w:p w14:paraId="53B9B788" w14:textId="630DA8BC" w:rsidR="0088254A" w:rsidRPr="000A3FC5" w:rsidRDefault="0088254A">
    <w:pPr>
      <w:pStyle w:val="Footer"/>
      <w:rPr>
        <w:rFonts w:ascii="Arial" w:hAnsi="Arial" w:cs="Arial"/>
        <w:sz w:val="20"/>
      </w:rPr>
    </w:pPr>
    <w:r>
      <w:rPr>
        <w:rFonts w:ascii="Arial" w:hAnsi="Arial" w:cs="Arial"/>
        <w:sz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2122" w14:textId="77777777" w:rsidR="00CC2450" w:rsidRDefault="00CC2450">
      <w:r>
        <w:separator/>
      </w:r>
    </w:p>
  </w:footnote>
  <w:footnote w:type="continuationSeparator" w:id="0">
    <w:p w14:paraId="477C8018" w14:textId="77777777" w:rsidR="00CC2450" w:rsidRDefault="00CC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67AF7"/>
    <w:multiLevelType w:val="hybridMultilevel"/>
    <w:tmpl w:val="3330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5717"/>
    <w:multiLevelType w:val="hybridMultilevel"/>
    <w:tmpl w:val="A6E67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20F94"/>
    <w:multiLevelType w:val="multilevel"/>
    <w:tmpl w:val="93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5386"/>
    <w:multiLevelType w:val="multilevel"/>
    <w:tmpl w:val="725A78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2D173A"/>
    <w:multiLevelType w:val="hybridMultilevel"/>
    <w:tmpl w:val="C680CE5E"/>
    <w:lvl w:ilvl="0" w:tplc="623E65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A102C"/>
    <w:multiLevelType w:val="multilevel"/>
    <w:tmpl w:val="357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46316"/>
    <w:multiLevelType w:val="hybridMultilevel"/>
    <w:tmpl w:val="63A8A474"/>
    <w:lvl w:ilvl="0" w:tplc="9AEA6F3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D65E3C"/>
    <w:multiLevelType w:val="hybridMultilevel"/>
    <w:tmpl w:val="F4DE7D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74352"/>
    <w:multiLevelType w:val="hybridMultilevel"/>
    <w:tmpl w:val="B5F86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84B1C"/>
    <w:multiLevelType w:val="hybridMultilevel"/>
    <w:tmpl w:val="87D8DA34"/>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B2443EB"/>
    <w:multiLevelType w:val="hybridMultilevel"/>
    <w:tmpl w:val="82B0029E"/>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FAA"/>
    <w:multiLevelType w:val="hybridMultilevel"/>
    <w:tmpl w:val="1CF895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DE04F0"/>
    <w:multiLevelType w:val="hybridMultilevel"/>
    <w:tmpl w:val="51466614"/>
    <w:lvl w:ilvl="0" w:tplc="974CC5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F1E59"/>
    <w:multiLevelType w:val="hybridMultilevel"/>
    <w:tmpl w:val="ECE6C4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75DC8"/>
    <w:multiLevelType w:val="hybridMultilevel"/>
    <w:tmpl w:val="2684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A13349"/>
    <w:multiLevelType w:val="multilevel"/>
    <w:tmpl w:val="83D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7571A"/>
    <w:multiLevelType w:val="hybridMultilevel"/>
    <w:tmpl w:val="86C82BEC"/>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19" w15:restartNumberingAfterBreak="0">
    <w:nsid w:val="3C401145"/>
    <w:multiLevelType w:val="hybridMultilevel"/>
    <w:tmpl w:val="AFBEA390"/>
    <w:lvl w:ilvl="0" w:tplc="0809000F">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63ED0"/>
    <w:multiLevelType w:val="hybridMultilevel"/>
    <w:tmpl w:val="EF6A41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D62320"/>
    <w:multiLevelType w:val="hybridMultilevel"/>
    <w:tmpl w:val="93F6D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E521F"/>
    <w:multiLevelType w:val="multilevel"/>
    <w:tmpl w:val="510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00957"/>
    <w:multiLevelType w:val="hybridMultilevel"/>
    <w:tmpl w:val="36A6F51A"/>
    <w:lvl w:ilvl="0" w:tplc="04090001">
      <w:start w:val="1"/>
      <w:numFmt w:val="bullet"/>
      <w:lvlText w:val=""/>
      <w:lvlJc w:val="left"/>
      <w:pPr>
        <w:tabs>
          <w:tab w:val="num" w:pos="2160"/>
        </w:tabs>
        <w:ind w:left="2160" w:hanging="360"/>
      </w:pPr>
      <w:rPr>
        <w:rFonts w:ascii="Symbol" w:hAnsi="Symbol" w:hint="default"/>
      </w:rPr>
    </w:lvl>
    <w:lvl w:ilvl="1" w:tplc="99ACEE16">
      <w:start w:val="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90F1AF0"/>
    <w:multiLevelType w:val="multilevel"/>
    <w:tmpl w:val="3E6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716AF"/>
    <w:multiLevelType w:val="hybridMultilevel"/>
    <w:tmpl w:val="DAE2BBD8"/>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26" w15:restartNumberingAfterBreak="0">
    <w:nsid w:val="58713489"/>
    <w:multiLevelType w:val="hybridMultilevel"/>
    <w:tmpl w:val="410E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07C9"/>
    <w:multiLevelType w:val="hybridMultilevel"/>
    <w:tmpl w:val="BAA4B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E62C6"/>
    <w:multiLevelType w:val="hybridMultilevel"/>
    <w:tmpl w:val="28C0D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102C88"/>
    <w:multiLevelType w:val="hybridMultilevel"/>
    <w:tmpl w:val="409E654A"/>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30" w15:restartNumberingAfterBreak="0">
    <w:nsid w:val="63797038"/>
    <w:multiLevelType w:val="multilevel"/>
    <w:tmpl w:val="EBA6E4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79E5CF3"/>
    <w:multiLevelType w:val="hybridMultilevel"/>
    <w:tmpl w:val="5E3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43533"/>
    <w:multiLevelType w:val="hybridMultilevel"/>
    <w:tmpl w:val="284EB378"/>
    <w:lvl w:ilvl="0" w:tplc="04090001">
      <w:start w:val="1"/>
      <w:numFmt w:val="bullet"/>
      <w:lvlText w:val=""/>
      <w:lvlJc w:val="left"/>
      <w:pPr>
        <w:tabs>
          <w:tab w:val="num" w:pos="2187"/>
        </w:tabs>
        <w:ind w:left="2187" w:hanging="360"/>
      </w:pPr>
      <w:rPr>
        <w:rFonts w:ascii="Symbol" w:hAnsi="Symbol" w:hint="default"/>
      </w:rPr>
    </w:lvl>
    <w:lvl w:ilvl="1" w:tplc="04090003" w:tentative="1">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33" w15:restartNumberingAfterBreak="0">
    <w:nsid w:val="79034856"/>
    <w:multiLevelType w:val="hybridMultilevel"/>
    <w:tmpl w:val="965A8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BD4AD5"/>
    <w:multiLevelType w:val="multilevel"/>
    <w:tmpl w:val="1D6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33529"/>
    <w:multiLevelType w:val="multilevel"/>
    <w:tmpl w:val="6B7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6"/>
  </w:num>
  <w:num w:numId="4">
    <w:abstractNumId w:val="10"/>
  </w:num>
  <w:num w:numId="5">
    <w:abstractNumId w:val="11"/>
  </w:num>
  <w:num w:numId="6">
    <w:abstractNumId w:val="30"/>
  </w:num>
  <w:num w:numId="7">
    <w:abstractNumId w:val="29"/>
  </w:num>
  <w:num w:numId="8">
    <w:abstractNumId w:val="12"/>
  </w:num>
  <w:num w:numId="9">
    <w:abstractNumId w:val="25"/>
  </w:num>
  <w:num w:numId="10">
    <w:abstractNumId w:val="32"/>
  </w:num>
  <w:num w:numId="11">
    <w:abstractNumId w:val="23"/>
  </w:num>
  <w:num w:numId="12">
    <w:abstractNumId w:val="18"/>
  </w:num>
  <w:num w:numId="13">
    <w:abstractNumId w:val="20"/>
  </w:num>
  <w:num w:numId="14">
    <w:abstractNumId w:val="22"/>
  </w:num>
  <w:num w:numId="15">
    <w:abstractNumId w:val="6"/>
  </w:num>
  <w:num w:numId="16">
    <w:abstractNumId w:val="3"/>
  </w:num>
  <w:num w:numId="17">
    <w:abstractNumId w:val="35"/>
  </w:num>
  <w:num w:numId="18">
    <w:abstractNumId w:val="34"/>
  </w:num>
  <w:num w:numId="19">
    <w:abstractNumId w:val="17"/>
  </w:num>
  <w:num w:numId="20">
    <w:abstractNumId w:val="24"/>
  </w:num>
  <w:num w:numId="21">
    <w:abstractNumId w:val="27"/>
  </w:num>
  <w:num w:numId="22">
    <w:abstractNumId w:val="7"/>
  </w:num>
  <w:num w:numId="23">
    <w:abstractNumId w:val="21"/>
  </w:num>
  <w:num w:numId="24">
    <w:abstractNumId w:val="2"/>
  </w:num>
  <w:num w:numId="25">
    <w:abstractNumId w:val="31"/>
  </w:num>
  <w:num w:numId="26">
    <w:abstractNumId w:val="1"/>
  </w:num>
  <w:num w:numId="27">
    <w:abstractNumId w:val="26"/>
  </w:num>
  <w:num w:numId="28">
    <w:abstractNumId w:val="15"/>
  </w:num>
  <w:num w:numId="29">
    <w:abstractNumId w:val="9"/>
  </w:num>
  <w:num w:numId="30">
    <w:abstractNumId w:val="33"/>
  </w:num>
  <w:num w:numId="31">
    <w:abstractNumId w:val="19"/>
  </w:num>
  <w:num w:numId="32">
    <w:abstractNumId w:val="28"/>
  </w:num>
  <w:num w:numId="33">
    <w:abstractNumId w:val="14"/>
  </w:num>
  <w:num w:numId="34">
    <w:abstractNumId w:val="8"/>
  </w:num>
  <w:num w:numId="35">
    <w:abstractNumId w:val="13"/>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25"/>
    <w:rsid w:val="000028AC"/>
    <w:rsid w:val="00011AEF"/>
    <w:rsid w:val="00011AFF"/>
    <w:rsid w:val="00015715"/>
    <w:rsid w:val="000159A0"/>
    <w:rsid w:val="0002596D"/>
    <w:rsid w:val="000310A2"/>
    <w:rsid w:val="000335AE"/>
    <w:rsid w:val="00037A18"/>
    <w:rsid w:val="00041B74"/>
    <w:rsid w:val="00043E3F"/>
    <w:rsid w:val="00045FEE"/>
    <w:rsid w:val="000466E2"/>
    <w:rsid w:val="00050E0A"/>
    <w:rsid w:val="0005399C"/>
    <w:rsid w:val="00060613"/>
    <w:rsid w:val="000610D2"/>
    <w:rsid w:val="00062E60"/>
    <w:rsid w:val="000749E0"/>
    <w:rsid w:val="00085E7A"/>
    <w:rsid w:val="000975EA"/>
    <w:rsid w:val="00097C51"/>
    <w:rsid w:val="000A3FC5"/>
    <w:rsid w:val="000A4BA1"/>
    <w:rsid w:val="000B1186"/>
    <w:rsid w:val="000B6D01"/>
    <w:rsid w:val="000C16DD"/>
    <w:rsid w:val="0010309D"/>
    <w:rsid w:val="0010640B"/>
    <w:rsid w:val="00106FCF"/>
    <w:rsid w:val="0011097B"/>
    <w:rsid w:val="00111C07"/>
    <w:rsid w:val="00114507"/>
    <w:rsid w:val="001171E9"/>
    <w:rsid w:val="00121678"/>
    <w:rsid w:val="00124E37"/>
    <w:rsid w:val="001300E2"/>
    <w:rsid w:val="00143F06"/>
    <w:rsid w:val="0014724B"/>
    <w:rsid w:val="00152667"/>
    <w:rsid w:val="0016273D"/>
    <w:rsid w:val="0016283C"/>
    <w:rsid w:val="001708E8"/>
    <w:rsid w:val="00171707"/>
    <w:rsid w:val="001717E3"/>
    <w:rsid w:val="00180644"/>
    <w:rsid w:val="001827D4"/>
    <w:rsid w:val="00182D67"/>
    <w:rsid w:val="00183329"/>
    <w:rsid w:val="00187EC2"/>
    <w:rsid w:val="0019451B"/>
    <w:rsid w:val="00196487"/>
    <w:rsid w:val="00196A25"/>
    <w:rsid w:val="001A7F53"/>
    <w:rsid w:val="001B65D4"/>
    <w:rsid w:val="001B7E35"/>
    <w:rsid w:val="001C087F"/>
    <w:rsid w:val="001C1E07"/>
    <w:rsid w:val="001D0BA3"/>
    <w:rsid w:val="001D1CE4"/>
    <w:rsid w:val="001D3A59"/>
    <w:rsid w:val="001D59FF"/>
    <w:rsid w:val="001D784A"/>
    <w:rsid w:val="001E52C9"/>
    <w:rsid w:val="001E5CD5"/>
    <w:rsid w:val="001F4EE1"/>
    <w:rsid w:val="00200525"/>
    <w:rsid w:val="00201A64"/>
    <w:rsid w:val="002024A3"/>
    <w:rsid w:val="00220F52"/>
    <w:rsid w:val="00222298"/>
    <w:rsid w:val="00225A61"/>
    <w:rsid w:val="002323C1"/>
    <w:rsid w:val="00241AB8"/>
    <w:rsid w:val="00241FD8"/>
    <w:rsid w:val="002427C5"/>
    <w:rsid w:val="00253F13"/>
    <w:rsid w:val="00253FB2"/>
    <w:rsid w:val="0026478D"/>
    <w:rsid w:val="002733CC"/>
    <w:rsid w:val="00280157"/>
    <w:rsid w:val="0028283F"/>
    <w:rsid w:val="00283D36"/>
    <w:rsid w:val="00290122"/>
    <w:rsid w:val="00290776"/>
    <w:rsid w:val="00290979"/>
    <w:rsid w:val="002926DA"/>
    <w:rsid w:val="00293BAB"/>
    <w:rsid w:val="00293D62"/>
    <w:rsid w:val="002A17AB"/>
    <w:rsid w:val="002A3F1A"/>
    <w:rsid w:val="002A4177"/>
    <w:rsid w:val="002B1A8A"/>
    <w:rsid w:val="002B7F35"/>
    <w:rsid w:val="002E6915"/>
    <w:rsid w:val="00303617"/>
    <w:rsid w:val="00304727"/>
    <w:rsid w:val="00304932"/>
    <w:rsid w:val="00305825"/>
    <w:rsid w:val="00331831"/>
    <w:rsid w:val="003331C4"/>
    <w:rsid w:val="00340FE1"/>
    <w:rsid w:val="00352B86"/>
    <w:rsid w:val="003533FF"/>
    <w:rsid w:val="003544AA"/>
    <w:rsid w:val="003544AD"/>
    <w:rsid w:val="00354BCF"/>
    <w:rsid w:val="00356FE5"/>
    <w:rsid w:val="003649DA"/>
    <w:rsid w:val="0036527F"/>
    <w:rsid w:val="00367BAB"/>
    <w:rsid w:val="00367BE7"/>
    <w:rsid w:val="00383BB9"/>
    <w:rsid w:val="00384116"/>
    <w:rsid w:val="003864D6"/>
    <w:rsid w:val="00386BA6"/>
    <w:rsid w:val="00390C87"/>
    <w:rsid w:val="003A21B7"/>
    <w:rsid w:val="003B6EC7"/>
    <w:rsid w:val="003C246C"/>
    <w:rsid w:val="003D1C46"/>
    <w:rsid w:val="003D2019"/>
    <w:rsid w:val="003D548E"/>
    <w:rsid w:val="003D6873"/>
    <w:rsid w:val="003F3D01"/>
    <w:rsid w:val="003F7BE5"/>
    <w:rsid w:val="0040039F"/>
    <w:rsid w:val="00400804"/>
    <w:rsid w:val="00402D8A"/>
    <w:rsid w:val="00416E95"/>
    <w:rsid w:val="0043057E"/>
    <w:rsid w:val="00440364"/>
    <w:rsid w:val="00452F25"/>
    <w:rsid w:val="00453798"/>
    <w:rsid w:val="00454FFE"/>
    <w:rsid w:val="00461864"/>
    <w:rsid w:val="0046426C"/>
    <w:rsid w:val="00464A6B"/>
    <w:rsid w:val="004749CE"/>
    <w:rsid w:val="0047519C"/>
    <w:rsid w:val="004769F4"/>
    <w:rsid w:val="00481856"/>
    <w:rsid w:val="0048341A"/>
    <w:rsid w:val="0048520B"/>
    <w:rsid w:val="00485BEB"/>
    <w:rsid w:val="0049314B"/>
    <w:rsid w:val="00497A39"/>
    <w:rsid w:val="004A097E"/>
    <w:rsid w:val="004A272B"/>
    <w:rsid w:val="004A6076"/>
    <w:rsid w:val="004A7D21"/>
    <w:rsid w:val="004B2FC8"/>
    <w:rsid w:val="004B4315"/>
    <w:rsid w:val="004C44FC"/>
    <w:rsid w:val="004C5ADB"/>
    <w:rsid w:val="004C76FA"/>
    <w:rsid w:val="004D0FB3"/>
    <w:rsid w:val="004D6586"/>
    <w:rsid w:val="004D7A90"/>
    <w:rsid w:val="004E136B"/>
    <w:rsid w:val="004E3D32"/>
    <w:rsid w:val="004E5348"/>
    <w:rsid w:val="004F09A1"/>
    <w:rsid w:val="004F7341"/>
    <w:rsid w:val="004F7BEB"/>
    <w:rsid w:val="004F7F41"/>
    <w:rsid w:val="00505223"/>
    <w:rsid w:val="0051046C"/>
    <w:rsid w:val="00510C9F"/>
    <w:rsid w:val="00511B93"/>
    <w:rsid w:val="00512075"/>
    <w:rsid w:val="00526262"/>
    <w:rsid w:val="00535744"/>
    <w:rsid w:val="00536A76"/>
    <w:rsid w:val="00541219"/>
    <w:rsid w:val="00542581"/>
    <w:rsid w:val="00553458"/>
    <w:rsid w:val="005651D2"/>
    <w:rsid w:val="005670F8"/>
    <w:rsid w:val="00567CDE"/>
    <w:rsid w:val="00570986"/>
    <w:rsid w:val="005779F9"/>
    <w:rsid w:val="005809C0"/>
    <w:rsid w:val="0058291E"/>
    <w:rsid w:val="00582B17"/>
    <w:rsid w:val="00583432"/>
    <w:rsid w:val="00593B84"/>
    <w:rsid w:val="00594039"/>
    <w:rsid w:val="0059435D"/>
    <w:rsid w:val="0059765C"/>
    <w:rsid w:val="005A2D77"/>
    <w:rsid w:val="005A4B17"/>
    <w:rsid w:val="005A5736"/>
    <w:rsid w:val="005B02AE"/>
    <w:rsid w:val="005B1D06"/>
    <w:rsid w:val="005B7552"/>
    <w:rsid w:val="005C730A"/>
    <w:rsid w:val="005C73A3"/>
    <w:rsid w:val="005D3B2E"/>
    <w:rsid w:val="005E2A56"/>
    <w:rsid w:val="005E60D6"/>
    <w:rsid w:val="005F3124"/>
    <w:rsid w:val="005F3695"/>
    <w:rsid w:val="005F4D57"/>
    <w:rsid w:val="005F56AA"/>
    <w:rsid w:val="00602335"/>
    <w:rsid w:val="00602CAA"/>
    <w:rsid w:val="00604662"/>
    <w:rsid w:val="00611E72"/>
    <w:rsid w:val="006219AD"/>
    <w:rsid w:val="00623F0F"/>
    <w:rsid w:val="00627469"/>
    <w:rsid w:val="00631AC9"/>
    <w:rsid w:val="0064094A"/>
    <w:rsid w:val="006560A3"/>
    <w:rsid w:val="0066358A"/>
    <w:rsid w:val="00666482"/>
    <w:rsid w:val="00674814"/>
    <w:rsid w:val="006849EE"/>
    <w:rsid w:val="00686165"/>
    <w:rsid w:val="0068693E"/>
    <w:rsid w:val="00686958"/>
    <w:rsid w:val="0068791E"/>
    <w:rsid w:val="00695719"/>
    <w:rsid w:val="006972A6"/>
    <w:rsid w:val="006A0209"/>
    <w:rsid w:val="006A39CF"/>
    <w:rsid w:val="006A4578"/>
    <w:rsid w:val="006B2505"/>
    <w:rsid w:val="006B7119"/>
    <w:rsid w:val="006B7C1B"/>
    <w:rsid w:val="006C1A97"/>
    <w:rsid w:val="006C3168"/>
    <w:rsid w:val="006C5B0F"/>
    <w:rsid w:val="006C5FA0"/>
    <w:rsid w:val="006D5769"/>
    <w:rsid w:val="006D6F29"/>
    <w:rsid w:val="006E56B5"/>
    <w:rsid w:val="006F1BF0"/>
    <w:rsid w:val="006F6709"/>
    <w:rsid w:val="0070366A"/>
    <w:rsid w:val="007059D9"/>
    <w:rsid w:val="00706D0A"/>
    <w:rsid w:val="00707D71"/>
    <w:rsid w:val="00720BBB"/>
    <w:rsid w:val="007214CB"/>
    <w:rsid w:val="00732131"/>
    <w:rsid w:val="00736B81"/>
    <w:rsid w:val="00740B08"/>
    <w:rsid w:val="007520F8"/>
    <w:rsid w:val="00756622"/>
    <w:rsid w:val="00760DB8"/>
    <w:rsid w:val="00765FF5"/>
    <w:rsid w:val="00772CA5"/>
    <w:rsid w:val="007773DC"/>
    <w:rsid w:val="00780CE8"/>
    <w:rsid w:val="007858CF"/>
    <w:rsid w:val="00785AB9"/>
    <w:rsid w:val="007900FF"/>
    <w:rsid w:val="00794EDB"/>
    <w:rsid w:val="007952A9"/>
    <w:rsid w:val="00796A94"/>
    <w:rsid w:val="007A2E4A"/>
    <w:rsid w:val="007A6B3C"/>
    <w:rsid w:val="007B0F90"/>
    <w:rsid w:val="007C3D0E"/>
    <w:rsid w:val="007C5B86"/>
    <w:rsid w:val="007C6293"/>
    <w:rsid w:val="007C6D87"/>
    <w:rsid w:val="007D3B67"/>
    <w:rsid w:val="007D44E2"/>
    <w:rsid w:val="007E2C0E"/>
    <w:rsid w:val="007E750C"/>
    <w:rsid w:val="007F0943"/>
    <w:rsid w:val="00805C4D"/>
    <w:rsid w:val="008210D4"/>
    <w:rsid w:val="008224A7"/>
    <w:rsid w:val="0082654A"/>
    <w:rsid w:val="00833109"/>
    <w:rsid w:val="008349C3"/>
    <w:rsid w:val="00842544"/>
    <w:rsid w:val="0084459C"/>
    <w:rsid w:val="00850269"/>
    <w:rsid w:val="0085070F"/>
    <w:rsid w:val="00856CBF"/>
    <w:rsid w:val="00857152"/>
    <w:rsid w:val="008602BE"/>
    <w:rsid w:val="008613AA"/>
    <w:rsid w:val="008660D7"/>
    <w:rsid w:val="00872FC0"/>
    <w:rsid w:val="0088254A"/>
    <w:rsid w:val="00885E6B"/>
    <w:rsid w:val="00893737"/>
    <w:rsid w:val="008951D7"/>
    <w:rsid w:val="00896D5C"/>
    <w:rsid w:val="008C0AF5"/>
    <w:rsid w:val="008C12BE"/>
    <w:rsid w:val="008C1C74"/>
    <w:rsid w:val="008C36FF"/>
    <w:rsid w:val="008C3E20"/>
    <w:rsid w:val="008C6BFE"/>
    <w:rsid w:val="008D3EB5"/>
    <w:rsid w:val="008E0990"/>
    <w:rsid w:val="008E12BE"/>
    <w:rsid w:val="008E67A4"/>
    <w:rsid w:val="008E6D60"/>
    <w:rsid w:val="008E7A12"/>
    <w:rsid w:val="008F27A9"/>
    <w:rsid w:val="008F449C"/>
    <w:rsid w:val="008F5FD0"/>
    <w:rsid w:val="009053C3"/>
    <w:rsid w:val="0091105D"/>
    <w:rsid w:val="00917A6F"/>
    <w:rsid w:val="009302F3"/>
    <w:rsid w:val="00931682"/>
    <w:rsid w:val="00933042"/>
    <w:rsid w:val="00935E8E"/>
    <w:rsid w:val="00947848"/>
    <w:rsid w:val="009622D5"/>
    <w:rsid w:val="0096275A"/>
    <w:rsid w:val="009674B7"/>
    <w:rsid w:val="00972E8C"/>
    <w:rsid w:val="00972FC4"/>
    <w:rsid w:val="009779C8"/>
    <w:rsid w:val="0098571F"/>
    <w:rsid w:val="00986DDB"/>
    <w:rsid w:val="009976E8"/>
    <w:rsid w:val="009A0098"/>
    <w:rsid w:val="009A2629"/>
    <w:rsid w:val="009A4EA7"/>
    <w:rsid w:val="009B301D"/>
    <w:rsid w:val="009B5B49"/>
    <w:rsid w:val="009C3842"/>
    <w:rsid w:val="009C6613"/>
    <w:rsid w:val="009D00B8"/>
    <w:rsid w:val="009E7378"/>
    <w:rsid w:val="009F16D1"/>
    <w:rsid w:val="009F21F3"/>
    <w:rsid w:val="009F2F99"/>
    <w:rsid w:val="00A01D2D"/>
    <w:rsid w:val="00A04E96"/>
    <w:rsid w:val="00A0705E"/>
    <w:rsid w:val="00A07621"/>
    <w:rsid w:val="00A102F9"/>
    <w:rsid w:val="00A109FB"/>
    <w:rsid w:val="00A129A1"/>
    <w:rsid w:val="00A2040E"/>
    <w:rsid w:val="00A20A21"/>
    <w:rsid w:val="00A2129B"/>
    <w:rsid w:val="00A23BBC"/>
    <w:rsid w:val="00A4103C"/>
    <w:rsid w:val="00A451FB"/>
    <w:rsid w:val="00A4681A"/>
    <w:rsid w:val="00A511A1"/>
    <w:rsid w:val="00A5415D"/>
    <w:rsid w:val="00A558E8"/>
    <w:rsid w:val="00A578A2"/>
    <w:rsid w:val="00A645B0"/>
    <w:rsid w:val="00A6775D"/>
    <w:rsid w:val="00A77A23"/>
    <w:rsid w:val="00A82EE3"/>
    <w:rsid w:val="00A8403E"/>
    <w:rsid w:val="00A85597"/>
    <w:rsid w:val="00A92361"/>
    <w:rsid w:val="00A92366"/>
    <w:rsid w:val="00AA5139"/>
    <w:rsid w:val="00AB0409"/>
    <w:rsid w:val="00AC1DE3"/>
    <w:rsid w:val="00AC31D9"/>
    <w:rsid w:val="00AC4452"/>
    <w:rsid w:val="00AC6FC5"/>
    <w:rsid w:val="00AE635B"/>
    <w:rsid w:val="00AF7832"/>
    <w:rsid w:val="00B06DB3"/>
    <w:rsid w:val="00B17147"/>
    <w:rsid w:val="00B2436F"/>
    <w:rsid w:val="00B261FE"/>
    <w:rsid w:val="00B31269"/>
    <w:rsid w:val="00B317C3"/>
    <w:rsid w:val="00B35BAA"/>
    <w:rsid w:val="00B51E52"/>
    <w:rsid w:val="00B52896"/>
    <w:rsid w:val="00B652BC"/>
    <w:rsid w:val="00B6584B"/>
    <w:rsid w:val="00B67872"/>
    <w:rsid w:val="00B72F2B"/>
    <w:rsid w:val="00B7399B"/>
    <w:rsid w:val="00B8289B"/>
    <w:rsid w:val="00B8322F"/>
    <w:rsid w:val="00B83BD0"/>
    <w:rsid w:val="00B83C2F"/>
    <w:rsid w:val="00B87DDF"/>
    <w:rsid w:val="00B937F2"/>
    <w:rsid w:val="00B9720E"/>
    <w:rsid w:val="00BA0E9C"/>
    <w:rsid w:val="00BA184A"/>
    <w:rsid w:val="00BA1863"/>
    <w:rsid w:val="00BA639D"/>
    <w:rsid w:val="00BA7609"/>
    <w:rsid w:val="00BB3564"/>
    <w:rsid w:val="00BB629B"/>
    <w:rsid w:val="00BC5754"/>
    <w:rsid w:val="00BC6F9B"/>
    <w:rsid w:val="00BC7DF8"/>
    <w:rsid w:val="00BD5084"/>
    <w:rsid w:val="00BD6F0C"/>
    <w:rsid w:val="00BE1108"/>
    <w:rsid w:val="00BE1305"/>
    <w:rsid w:val="00BE7D45"/>
    <w:rsid w:val="00C06F94"/>
    <w:rsid w:val="00C16319"/>
    <w:rsid w:val="00C22A18"/>
    <w:rsid w:val="00C24E6C"/>
    <w:rsid w:val="00C25D1C"/>
    <w:rsid w:val="00C26B0F"/>
    <w:rsid w:val="00C34AC3"/>
    <w:rsid w:val="00C35985"/>
    <w:rsid w:val="00C35C66"/>
    <w:rsid w:val="00C36914"/>
    <w:rsid w:val="00C43729"/>
    <w:rsid w:val="00C4467D"/>
    <w:rsid w:val="00C4565D"/>
    <w:rsid w:val="00C51BF2"/>
    <w:rsid w:val="00C52054"/>
    <w:rsid w:val="00C65681"/>
    <w:rsid w:val="00C66354"/>
    <w:rsid w:val="00C67111"/>
    <w:rsid w:val="00C67548"/>
    <w:rsid w:val="00C85F06"/>
    <w:rsid w:val="00CA1299"/>
    <w:rsid w:val="00CA1B76"/>
    <w:rsid w:val="00CA2172"/>
    <w:rsid w:val="00CA25FB"/>
    <w:rsid w:val="00CA2DE7"/>
    <w:rsid w:val="00CA31E8"/>
    <w:rsid w:val="00CB1786"/>
    <w:rsid w:val="00CB60F8"/>
    <w:rsid w:val="00CB7903"/>
    <w:rsid w:val="00CC1F32"/>
    <w:rsid w:val="00CC2450"/>
    <w:rsid w:val="00CE1AD4"/>
    <w:rsid w:val="00CE2A42"/>
    <w:rsid w:val="00CE4F45"/>
    <w:rsid w:val="00CE77E5"/>
    <w:rsid w:val="00CE7C9A"/>
    <w:rsid w:val="00CF2C81"/>
    <w:rsid w:val="00CF3510"/>
    <w:rsid w:val="00D0063D"/>
    <w:rsid w:val="00D10AD8"/>
    <w:rsid w:val="00D115A0"/>
    <w:rsid w:val="00D2228B"/>
    <w:rsid w:val="00D23926"/>
    <w:rsid w:val="00D25B84"/>
    <w:rsid w:val="00D25F20"/>
    <w:rsid w:val="00D35635"/>
    <w:rsid w:val="00D357D3"/>
    <w:rsid w:val="00D35866"/>
    <w:rsid w:val="00D45231"/>
    <w:rsid w:val="00D47186"/>
    <w:rsid w:val="00D47775"/>
    <w:rsid w:val="00D55CAD"/>
    <w:rsid w:val="00D57578"/>
    <w:rsid w:val="00D67284"/>
    <w:rsid w:val="00D7085F"/>
    <w:rsid w:val="00D72C43"/>
    <w:rsid w:val="00D7503C"/>
    <w:rsid w:val="00D829A9"/>
    <w:rsid w:val="00D85911"/>
    <w:rsid w:val="00D8651F"/>
    <w:rsid w:val="00D86779"/>
    <w:rsid w:val="00D94518"/>
    <w:rsid w:val="00DA0B95"/>
    <w:rsid w:val="00DB1107"/>
    <w:rsid w:val="00DB3655"/>
    <w:rsid w:val="00DB3C6D"/>
    <w:rsid w:val="00DB7B73"/>
    <w:rsid w:val="00DC2330"/>
    <w:rsid w:val="00DC4EDF"/>
    <w:rsid w:val="00DC52CF"/>
    <w:rsid w:val="00DE1E87"/>
    <w:rsid w:val="00DE3747"/>
    <w:rsid w:val="00DE45A8"/>
    <w:rsid w:val="00DE46D3"/>
    <w:rsid w:val="00DE4E69"/>
    <w:rsid w:val="00DF30E7"/>
    <w:rsid w:val="00E00E8E"/>
    <w:rsid w:val="00E0648C"/>
    <w:rsid w:val="00E10DD2"/>
    <w:rsid w:val="00E11A6A"/>
    <w:rsid w:val="00E12C02"/>
    <w:rsid w:val="00E16026"/>
    <w:rsid w:val="00E177B6"/>
    <w:rsid w:val="00E20612"/>
    <w:rsid w:val="00E22F2F"/>
    <w:rsid w:val="00E30F4C"/>
    <w:rsid w:val="00E349EE"/>
    <w:rsid w:val="00E357AB"/>
    <w:rsid w:val="00E42893"/>
    <w:rsid w:val="00E44662"/>
    <w:rsid w:val="00E4734D"/>
    <w:rsid w:val="00E56483"/>
    <w:rsid w:val="00E60006"/>
    <w:rsid w:val="00E63037"/>
    <w:rsid w:val="00E63368"/>
    <w:rsid w:val="00E6336C"/>
    <w:rsid w:val="00E705BF"/>
    <w:rsid w:val="00E85EAC"/>
    <w:rsid w:val="00E8654D"/>
    <w:rsid w:val="00E90B73"/>
    <w:rsid w:val="00E93654"/>
    <w:rsid w:val="00E95AFD"/>
    <w:rsid w:val="00E97F22"/>
    <w:rsid w:val="00EA01D5"/>
    <w:rsid w:val="00EA1B15"/>
    <w:rsid w:val="00EA798E"/>
    <w:rsid w:val="00EB194F"/>
    <w:rsid w:val="00EC0C88"/>
    <w:rsid w:val="00EC1A49"/>
    <w:rsid w:val="00EC338F"/>
    <w:rsid w:val="00ED3A39"/>
    <w:rsid w:val="00ED6597"/>
    <w:rsid w:val="00EE06ED"/>
    <w:rsid w:val="00EE6E25"/>
    <w:rsid w:val="00EF1529"/>
    <w:rsid w:val="00EF2880"/>
    <w:rsid w:val="00EF36A6"/>
    <w:rsid w:val="00F00605"/>
    <w:rsid w:val="00F03370"/>
    <w:rsid w:val="00F04806"/>
    <w:rsid w:val="00F111B7"/>
    <w:rsid w:val="00F13F74"/>
    <w:rsid w:val="00F147DB"/>
    <w:rsid w:val="00F15CA2"/>
    <w:rsid w:val="00F16526"/>
    <w:rsid w:val="00F21135"/>
    <w:rsid w:val="00F233D5"/>
    <w:rsid w:val="00F2492D"/>
    <w:rsid w:val="00F30537"/>
    <w:rsid w:val="00F31AA7"/>
    <w:rsid w:val="00F328B9"/>
    <w:rsid w:val="00F34C88"/>
    <w:rsid w:val="00F355C9"/>
    <w:rsid w:val="00F613BA"/>
    <w:rsid w:val="00F621EF"/>
    <w:rsid w:val="00F65F8A"/>
    <w:rsid w:val="00F65FDB"/>
    <w:rsid w:val="00F71B89"/>
    <w:rsid w:val="00F8313C"/>
    <w:rsid w:val="00F91CC6"/>
    <w:rsid w:val="00FA1AFF"/>
    <w:rsid w:val="00FA29E5"/>
    <w:rsid w:val="00FA78D7"/>
    <w:rsid w:val="00FB0BFF"/>
    <w:rsid w:val="00FB582B"/>
    <w:rsid w:val="00FC2CA8"/>
    <w:rsid w:val="00FC4A13"/>
    <w:rsid w:val="00FC5C1D"/>
    <w:rsid w:val="00FC6786"/>
    <w:rsid w:val="00FD1794"/>
    <w:rsid w:val="00FD1A7A"/>
    <w:rsid w:val="00FD3918"/>
    <w:rsid w:val="00FD3AD0"/>
    <w:rsid w:val="00FD5950"/>
    <w:rsid w:val="00FE5B7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53197BA"/>
  <w15:docId w15:val="{87236292-C626-43CB-A19C-4C6ED0F1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3"/>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character" w:styleId="FootnoteReference">
    <w:name w:val="footnote reference"/>
    <w:semiHidden/>
    <w:rsid w:val="00505223"/>
    <w:rPr>
      <w:vertAlign w:val="superscript"/>
    </w:rPr>
  </w:style>
  <w:style w:type="paragraph" w:styleId="DocumentMap">
    <w:name w:val="Document Map"/>
    <w:basedOn w:val="Normal"/>
    <w:semiHidden/>
    <w:rsid w:val="00541219"/>
    <w:pPr>
      <w:shd w:val="clear" w:color="auto" w:fill="000080"/>
    </w:pPr>
    <w:rPr>
      <w:rFonts w:ascii="Tahoma" w:hAnsi="Tahoma" w:cs="Tahoma"/>
      <w:sz w:val="20"/>
    </w:rPr>
  </w:style>
  <w:style w:type="paragraph" w:styleId="ListParagraph">
    <w:name w:val="List Paragraph"/>
    <w:basedOn w:val="Normal"/>
    <w:uiPriority w:val="34"/>
    <w:qFormat/>
    <w:rsid w:val="00C36914"/>
    <w:pPr>
      <w:ind w:left="720"/>
    </w:pPr>
  </w:style>
  <w:style w:type="character" w:customStyle="1" w:styleId="FooterChar">
    <w:name w:val="Footer Char"/>
    <w:link w:val="Footer"/>
    <w:uiPriority w:val="99"/>
    <w:rsid w:val="00611E72"/>
    <w:rPr>
      <w:sz w:val="24"/>
      <w:lang w:eastAsia="en-US"/>
    </w:rPr>
  </w:style>
  <w:style w:type="character" w:customStyle="1" w:styleId="BodyTextIndentChar">
    <w:name w:val="Body Text Indent Char"/>
    <w:link w:val="BodyTextIndent"/>
    <w:rsid w:val="00986DDB"/>
    <w:rPr>
      <w:sz w:val="22"/>
      <w:lang w:eastAsia="en-US"/>
    </w:rPr>
  </w:style>
  <w:style w:type="table" w:styleId="TableGrid">
    <w:name w:val="Table Grid"/>
    <w:basedOn w:val="TableNormal"/>
    <w:rsid w:val="00A109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560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89218">
      <w:bodyDiv w:val="1"/>
      <w:marLeft w:val="0"/>
      <w:marRight w:val="0"/>
      <w:marTop w:val="0"/>
      <w:marBottom w:val="0"/>
      <w:divBdr>
        <w:top w:val="none" w:sz="0" w:space="0" w:color="auto"/>
        <w:left w:val="none" w:sz="0" w:space="0" w:color="auto"/>
        <w:bottom w:val="none" w:sz="0" w:space="0" w:color="auto"/>
        <w:right w:val="none" w:sz="0" w:space="0" w:color="auto"/>
      </w:divBdr>
    </w:div>
    <w:div w:id="1410955857">
      <w:bodyDiv w:val="1"/>
      <w:marLeft w:val="0"/>
      <w:marRight w:val="0"/>
      <w:marTop w:val="0"/>
      <w:marBottom w:val="0"/>
      <w:divBdr>
        <w:top w:val="none" w:sz="0" w:space="0" w:color="auto"/>
        <w:left w:val="none" w:sz="0" w:space="0" w:color="auto"/>
        <w:bottom w:val="none" w:sz="0" w:space="0" w:color="auto"/>
        <w:right w:val="none" w:sz="0" w:space="0" w:color="auto"/>
      </w:divBdr>
    </w:div>
    <w:div w:id="1545293604">
      <w:bodyDiv w:val="1"/>
      <w:marLeft w:val="0"/>
      <w:marRight w:val="0"/>
      <w:marTop w:val="0"/>
      <w:marBottom w:val="0"/>
      <w:divBdr>
        <w:top w:val="none" w:sz="0" w:space="0" w:color="auto"/>
        <w:left w:val="none" w:sz="0" w:space="0" w:color="auto"/>
        <w:bottom w:val="none" w:sz="0" w:space="0" w:color="auto"/>
        <w:right w:val="none" w:sz="0" w:space="0" w:color="auto"/>
      </w:divBdr>
    </w:div>
    <w:div w:id="17021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FC73-7097-4FB0-AF46-C6FDFD1E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subject/>
  <dc:creator>Ruth Darwen</dc:creator>
  <cp:keywords/>
  <cp:lastModifiedBy>Teresa Nahajski</cp:lastModifiedBy>
  <cp:revision>7</cp:revision>
  <cp:lastPrinted>2012-09-12T15:25:00Z</cp:lastPrinted>
  <dcterms:created xsi:type="dcterms:W3CDTF">2016-08-18T16:22:00Z</dcterms:created>
  <dcterms:modified xsi:type="dcterms:W3CDTF">2020-10-16T14:01:00Z</dcterms:modified>
</cp:coreProperties>
</file>